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C0" w:rsidRPr="00711E5A" w:rsidRDefault="005A3CC1" w:rsidP="00711E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szalin, dn. </w:t>
      </w:r>
      <w:r w:rsidR="005009F1">
        <w:rPr>
          <w:rFonts w:ascii="Arial" w:hAnsi="Arial" w:cs="Arial"/>
        </w:rPr>
        <w:t>19</w:t>
      </w:r>
      <w:r w:rsidR="00D530CA">
        <w:rPr>
          <w:rFonts w:ascii="Arial" w:hAnsi="Arial" w:cs="Arial"/>
        </w:rPr>
        <w:t>.</w:t>
      </w:r>
      <w:r w:rsidR="005009F1">
        <w:rPr>
          <w:rFonts w:ascii="Arial" w:hAnsi="Arial" w:cs="Arial"/>
        </w:rPr>
        <w:t>08.2020</w:t>
      </w:r>
      <w:r w:rsidR="00E47293">
        <w:rPr>
          <w:rFonts w:ascii="Arial" w:hAnsi="Arial" w:cs="Arial"/>
        </w:rPr>
        <w:t xml:space="preserve"> </w:t>
      </w:r>
      <w:r w:rsidR="00711E5A">
        <w:rPr>
          <w:rFonts w:ascii="Arial" w:hAnsi="Arial" w:cs="Arial"/>
        </w:rPr>
        <w:t>r.</w:t>
      </w:r>
    </w:p>
    <w:p w:rsidR="00464325" w:rsidRDefault="00464325" w:rsidP="004B1FC0">
      <w:pPr>
        <w:pStyle w:val="Tekstpodstawowy2"/>
        <w:spacing w:before="60" w:after="60" w:line="276" w:lineRule="auto"/>
        <w:rPr>
          <w:rFonts w:ascii="Arial" w:hAnsi="Arial" w:cs="Arial"/>
          <w:b/>
          <w:sz w:val="24"/>
        </w:rPr>
      </w:pPr>
    </w:p>
    <w:p w:rsidR="00831AC9" w:rsidRDefault="00831AC9" w:rsidP="004B1FC0">
      <w:pPr>
        <w:pStyle w:val="Tekstpodstawowy2"/>
        <w:spacing w:before="60" w:after="60" w:line="276" w:lineRule="auto"/>
        <w:rPr>
          <w:rFonts w:ascii="Arial" w:hAnsi="Arial" w:cs="Arial"/>
          <w:b/>
          <w:sz w:val="24"/>
        </w:rPr>
      </w:pPr>
    </w:p>
    <w:p w:rsidR="004B1FC0" w:rsidRDefault="0027753A" w:rsidP="0027753A">
      <w:pPr>
        <w:pStyle w:val="Tekstpodstawowy2"/>
        <w:spacing w:before="60" w:after="60" w:line="276" w:lineRule="auto"/>
        <w:ind w:left="3402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</w:t>
      </w:r>
      <w:r w:rsidR="004B1FC0">
        <w:rPr>
          <w:rFonts w:ascii="Arial" w:hAnsi="Arial" w:cs="Arial"/>
          <w:b/>
          <w:sz w:val="36"/>
        </w:rPr>
        <w:t>DO WYKONAWCÓW:</w:t>
      </w:r>
    </w:p>
    <w:p w:rsidR="000D2064" w:rsidRDefault="000D2064" w:rsidP="00711E5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</w:t>
      </w:r>
    </w:p>
    <w:p w:rsidR="000D7F56" w:rsidRPr="00711E5A" w:rsidRDefault="000D2064" w:rsidP="00711E5A">
      <w:pPr>
        <w:spacing w:after="0" w:line="360" w:lineRule="auto"/>
        <w:ind w:firstLine="170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925A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474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RONA INTERNETOWA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                                                           www.17wog.wp.mil.pl</w:t>
      </w:r>
    </w:p>
    <w:p w:rsidR="00381596" w:rsidRDefault="00381596" w:rsidP="00F051E3">
      <w:pPr>
        <w:spacing w:after="0"/>
        <w:rPr>
          <w:rFonts w:ascii="Arial" w:hAnsi="Arial" w:cs="Arial"/>
          <w:b/>
        </w:rPr>
      </w:pPr>
    </w:p>
    <w:p w:rsidR="00A70456" w:rsidRDefault="00A70456" w:rsidP="005A3429">
      <w:pPr>
        <w:spacing w:after="0"/>
        <w:jc w:val="center"/>
        <w:rPr>
          <w:rFonts w:ascii="Arial" w:hAnsi="Arial" w:cs="Arial"/>
          <w:b/>
        </w:rPr>
      </w:pPr>
    </w:p>
    <w:p w:rsidR="00DB5FCE" w:rsidRDefault="005A3429" w:rsidP="00925A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11E5A">
        <w:rPr>
          <w:rFonts w:ascii="Arial" w:hAnsi="Arial" w:cs="Arial"/>
          <w:b/>
          <w:sz w:val="28"/>
          <w:szCs w:val="28"/>
        </w:rPr>
        <w:t>INFORMACJA Z OTWARCIA OFERT</w:t>
      </w:r>
    </w:p>
    <w:p w:rsidR="00381596" w:rsidRDefault="00381596" w:rsidP="00381596">
      <w:pPr>
        <w:spacing w:after="0"/>
        <w:rPr>
          <w:rFonts w:ascii="Arial" w:hAnsi="Arial" w:cs="Arial"/>
          <w:b/>
          <w:sz w:val="28"/>
          <w:szCs w:val="28"/>
        </w:rPr>
      </w:pPr>
    </w:p>
    <w:p w:rsidR="00831AC9" w:rsidRPr="00925A2D" w:rsidRDefault="00831AC9" w:rsidP="00381596">
      <w:pPr>
        <w:spacing w:after="0"/>
        <w:rPr>
          <w:rFonts w:ascii="Arial" w:hAnsi="Arial" w:cs="Arial"/>
          <w:b/>
          <w:sz w:val="28"/>
          <w:szCs w:val="28"/>
        </w:rPr>
      </w:pPr>
    </w:p>
    <w:p w:rsidR="00B8410F" w:rsidRPr="007C5780" w:rsidRDefault="0011192F" w:rsidP="007C57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ab/>
      </w:r>
      <w:r w:rsidR="005A21B3">
        <w:rPr>
          <w:rFonts w:ascii="Arial" w:hAnsi="Arial" w:cs="Arial"/>
        </w:rPr>
        <w:t xml:space="preserve">                 </w:t>
      </w:r>
      <w:r w:rsidR="00A226D8" w:rsidRPr="007C5780">
        <w:rPr>
          <w:rFonts w:ascii="Arial" w:hAnsi="Arial" w:cs="Arial"/>
        </w:rPr>
        <w:t>W zwi</w:t>
      </w:r>
      <w:r w:rsidR="001D728E" w:rsidRPr="007C5780">
        <w:rPr>
          <w:rFonts w:ascii="Arial" w:hAnsi="Arial" w:cs="Arial"/>
        </w:rPr>
        <w:t>ązk</w:t>
      </w:r>
      <w:r w:rsidR="005009F1" w:rsidRPr="007C5780">
        <w:rPr>
          <w:rFonts w:ascii="Arial" w:hAnsi="Arial" w:cs="Arial"/>
        </w:rPr>
        <w:t>u z otwarciem ofert w dniu 19.08.2020</w:t>
      </w:r>
      <w:r w:rsidR="005A21B3" w:rsidRPr="007C5780">
        <w:rPr>
          <w:rFonts w:ascii="Arial" w:hAnsi="Arial" w:cs="Arial"/>
        </w:rPr>
        <w:t xml:space="preserve"> r. w postępowaniu prowadzonym </w:t>
      </w:r>
      <w:r w:rsidR="00A226D8" w:rsidRPr="007C5780">
        <w:rPr>
          <w:rFonts w:ascii="Arial" w:hAnsi="Arial" w:cs="Arial"/>
        </w:rPr>
        <w:t xml:space="preserve">w trybie przetargu nieograniczonego </w:t>
      </w:r>
      <w:r w:rsidR="008B7AF2" w:rsidRPr="007C5780">
        <w:rPr>
          <w:rFonts w:ascii="Arial" w:hAnsi="Arial" w:cs="Arial"/>
        </w:rPr>
        <w:t>na</w:t>
      </w:r>
      <w:r w:rsidR="0027753A" w:rsidRPr="007C5780">
        <w:rPr>
          <w:rFonts w:ascii="Arial" w:hAnsi="Arial" w:cs="Arial"/>
        </w:rPr>
        <w:t>:</w:t>
      </w:r>
      <w:r w:rsidR="0027753A" w:rsidRPr="007C5780">
        <w:rPr>
          <w:rFonts w:ascii="Arial" w:eastAsia="Times New Roman" w:hAnsi="Arial" w:cs="Arial"/>
          <w:b/>
          <w:lang w:eastAsia="pl-PL"/>
        </w:rPr>
        <w:t xml:space="preserve"> „</w:t>
      </w:r>
      <w:r w:rsidR="005009F1" w:rsidRPr="007C5780">
        <w:rPr>
          <w:rFonts w:ascii="Arial" w:eastAsia="Times New Roman" w:hAnsi="Arial" w:cs="Arial"/>
          <w:b/>
          <w:i/>
          <w:lang w:eastAsia="pl-PL"/>
        </w:rPr>
        <w:t xml:space="preserve">Dostawa odzieży roboczej, obuwia i środków ochrony indywidualnej oraz odzieży dla ratowników medycznych na potrzeby 17 Wojskowego Oddziału Gospodarczego </w:t>
      </w:r>
      <w:r w:rsidR="005009F1" w:rsidRPr="007C5780">
        <w:rPr>
          <w:rFonts w:ascii="Arial" w:eastAsia="Times New Roman" w:hAnsi="Arial" w:cs="Arial"/>
          <w:b/>
          <w:i/>
          <w:lang w:eastAsia="pl-PL"/>
        </w:rPr>
        <w:br/>
        <w:t xml:space="preserve">w Koszalinie”, </w:t>
      </w:r>
      <w:r w:rsidR="007C5780">
        <w:rPr>
          <w:rFonts w:ascii="Arial" w:eastAsia="Times New Roman" w:hAnsi="Arial" w:cs="Arial"/>
          <w:b/>
          <w:i/>
          <w:lang w:eastAsia="pl-PL"/>
        </w:rPr>
        <w:t>n</w:t>
      </w:r>
      <w:r w:rsidR="005009F1" w:rsidRPr="007C5780">
        <w:rPr>
          <w:rFonts w:ascii="Arial" w:eastAsia="Times New Roman" w:hAnsi="Arial" w:cs="Arial"/>
          <w:b/>
          <w:i/>
          <w:lang w:eastAsia="pl-PL"/>
        </w:rPr>
        <w:t>umer postępowania: 24/WOG/D/Mundur./20</w:t>
      </w:r>
      <w:r w:rsidR="007C4C78" w:rsidRPr="007C5780">
        <w:rPr>
          <w:rFonts w:ascii="Arial" w:eastAsia="Times New Roman" w:hAnsi="Arial" w:cs="Arial"/>
          <w:b/>
          <w:lang w:eastAsia="pl-PL"/>
        </w:rPr>
        <w:t xml:space="preserve">, </w:t>
      </w:r>
      <w:r w:rsidR="00A226D8" w:rsidRPr="007C5780">
        <w:rPr>
          <w:rFonts w:ascii="Arial" w:hAnsi="Arial" w:cs="Arial"/>
          <w:b/>
        </w:rPr>
        <w:t xml:space="preserve">stosownie do zapisów </w:t>
      </w:r>
      <w:r w:rsidR="004B1FC0" w:rsidRPr="007C5780">
        <w:rPr>
          <w:rFonts w:ascii="Arial" w:hAnsi="Arial" w:cs="Arial"/>
          <w:b/>
        </w:rPr>
        <w:t xml:space="preserve">art. 86 ust. 5 </w:t>
      </w:r>
      <w:r w:rsidR="004B1FC0" w:rsidRPr="007C5780">
        <w:rPr>
          <w:rFonts w:ascii="Arial" w:hAnsi="Arial" w:cs="Arial"/>
        </w:rPr>
        <w:t>Ustawy z dnia 29 stycznia 2004r. Prawo za</w:t>
      </w:r>
      <w:r w:rsidR="0079289A" w:rsidRPr="007C5780">
        <w:rPr>
          <w:rFonts w:ascii="Arial" w:hAnsi="Arial" w:cs="Arial"/>
        </w:rPr>
        <w:t>mówień publicznych (</w:t>
      </w:r>
      <w:r w:rsidR="0027753A" w:rsidRPr="007C5780">
        <w:rPr>
          <w:rFonts w:ascii="Arial" w:hAnsi="Arial" w:cs="Arial"/>
        </w:rPr>
        <w:t xml:space="preserve">Dz.U. </w:t>
      </w:r>
      <w:r w:rsidR="005009F1" w:rsidRPr="007C5780">
        <w:rPr>
          <w:rFonts w:ascii="Arial" w:hAnsi="Arial" w:cs="Arial"/>
        </w:rPr>
        <w:t>z 2019r. poz.  1843</w:t>
      </w:r>
      <w:r w:rsidR="0027753A" w:rsidRPr="007C5780">
        <w:rPr>
          <w:rFonts w:ascii="Arial" w:hAnsi="Arial" w:cs="Arial"/>
        </w:rPr>
        <w:t xml:space="preserve"> z </w:t>
      </w:r>
      <w:proofErr w:type="spellStart"/>
      <w:r w:rsidR="0027753A" w:rsidRPr="007C5780">
        <w:rPr>
          <w:rFonts w:ascii="Arial" w:hAnsi="Arial" w:cs="Arial"/>
        </w:rPr>
        <w:t>późn</w:t>
      </w:r>
      <w:proofErr w:type="spellEnd"/>
      <w:r w:rsidR="0027753A" w:rsidRPr="007C5780">
        <w:rPr>
          <w:rFonts w:ascii="Arial" w:hAnsi="Arial" w:cs="Arial"/>
        </w:rPr>
        <w:t>. zm.</w:t>
      </w:r>
      <w:r w:rsidR="004B1FC0" w:rsidRPr="007C5780">
        <w:rPr>
          <w:rFonts w:ascii="Arial" w:hAnsi="Arial" w:cs="Arial"/>
        </w:rPr>
        <w:t>.)</w:t>
      </w:r>
      <w:r w:rsidR="00A226D8" w:rsidRPr="007C5780">
        <w:rPr>
          <w:rFonts w:ascii="Arial" w:hAnsi="Arial" w:cs="Arial"/>
        </w:rPr>
        <w:t xml:space="preserve">, </w:t>
      </w:r>
      <w:r w:rsidR="00A226D8" w:rsidRPr="007C5780">
        <w:rPr>
          <w:rFonts w:ascii="Arial" w:hAnsi="Arial" w:cs="Arial"/>
          <w:b/>
        </w:rPr>
        <w:t>Zamawiający, 17 Wojskowy Oddział Gospodarczy w Koszalinie</w:t>
      </w:r>
      <w:r w:rsidR="00A226D8" w:rsidRPr="007C5780">
        <w:rPr>
          <w:rFonts w:ascii="Arial" w:hAnsi="Arial" w:cs="Arial"/>
        </w:rPr>
        <w:t xml:space="preserve"> </w:t>
      </w:r>
      <w:r w:rsidRPr="007C5780">
        <w:rPr>
          <w:rFonts w:ascii="Arial" w:hAnsi="Arial" w:cs="Arial"/>
        </w:rPr>
        <w:t>podaje kwotę, jaką zamierza przeznaczyć na sfinansowanie zamówienia</w:t>
      </w:r>
      <w:r w:rsidR="00FB32FE" w:rsidRPr="007C5780">
        <w:rPr>
          <w:rFonts w:ascii="Arial" w:hAnsi="Arial" w:cs="Arial"/>
        </w:rPr>
        <w:t xml:space="preserve">, </w:t>
      </w:r>
      <w:r w:rsidRPr="007C5780">
        <w:rPr>
          <w:rFonts w:ascii="Arial" w:hAnsi="Arial" w:cs="Arial"/>
        </w:rPr>
        <w:t>wykaz firm</w:t>
      </w:r>
      <w:r w:rsidR="000D7F56" w:rsidRPr="007C5780">
        <w:rPr>
          <w:rFonts w:ascii="Arial" w:hAnsi="Arial" w:cs="Arial"/>
        </w:rPr>
        <w:t xml:space="preserve"> </w:t>
      </w:r>
      <w:r w:rsidR="00FB32FE" w:rsidRPr="007C5780">
        <w:rPr>
          <w:rFonts w:ascii="Arial" w:hAnsi="Arial" w:cs="Arial"/>
        </w:rPr>
        <w:t>i</w:t>
      </w:r>
      <w:r w:rsidR="000D7F56" w:rsidRPr="007C5780">
        <w:rPr>
          <w:rFonts w:ascii="Arial" w:hAnsi="Arial" w:cs="Arial"/>
        </w:rPr>
        <w:t xml:space="preserve"> adresy wykonawców</w:t>
      </w:r>
      <w:r w:rsidR="004B1FC0" w:rsidRPr="007C5780">
        <w:rPr>
          <w:rFonts w:ascii="Arial" w:hAnsi="Arial" w:cs="Arial"/>
        </w:rPr>
        <w:t xml:space="preserve">, którzy złożyli oferty </w:t>
      </w:r>
      <w:r w:rsidR="007C5780">
        <w:rPr>
          <w:rFonts w:ascii="Arial" w:hAnsi="Arial" w:cs="Arial"/>
        </w:rPr>
        <w:br/>
      </w:r>
      <w:r w:rsidR="004B1FC0" w:rsidRPr="007C5780">
        <w:rPr>
          <w:rFonts w:ascii="Arial" w:hAnsi="Arial" w:cs="Arial"/>
        </w:rPr>
        <w:t>w terminie</w:t>
      </w:r>
      <w:r w:rsidR="00A46261" w:rsidRPr="007C5780">
        <w:rPr>
          <w:rFonts w:ascii="Arial" w:hAnsi="Arial" w:cs="Arial"/>
        </w:rPr>
        <w:t xml:space="preserve">, </w:t>
      </w:r>
      <w:r w:rsidRPr="007C5780">
        <w:rPr>
          <w:rFonts w:ascii="Arial" w:hAnsi="Arial" w:cs="Arial"/>
        </w:rPr>
        <w:t>ceny</w:t>
      </w:r>
      <w:r w:rsidR="00F25915" w:rsidRPr="007C5780">
        <w:rPr>
          <w:rFonts w:ascii="Arial" w:hAnsi="Arial" w:cs="Arial"/>
        </w:rPr>
        <w:t>,</w:t>
      </w:r>
      <w:r w:rsidR="00C40494" w:rsidRPr="007C5780">
        <w:rPr>
          <w:rFonts w:ascii="Arial" w:hAnsi="Arial" w:cs="Arial"/>
        </w:rPr>
        <w:t xml:space="preserve"> </w:t>
      </w:r>
      <w:r w:rsidR="000919D5" w:rsidRPr="007C5780">
        <w:rPr>
          <w:rFonts w:ascii="Arial" w:hAnsi="Arial" w:cs="Arial"/>
        </w:rPr>
        <w:t>termin wykonania</w:t>
      </w:r>
      <w:r w:rsidR="00F25915" w:rsidRPr="007C5780">
        <w:rPr>
          <w:rFonts w:ascii="Arial" w:hAnsi="Arial" w:cs="Arial"/>
        </w:rPr>
        <w:t xml:space="preserve"> zamówienia</w:t>
      </w:r>
      <w:r w:rsidR="000919D5" w:rsidRPr="007C5780">
        <w:rPr>
          <w:rFonts w:ascii="Arial" w:hAnsi="Arial" w:cs="Arial"/>
        </w:rPr>
        <w:t xml:space="preserve">, okres gwarancji </w:t>
      </w:r>
      <w:r w:rsidR="006B6615" w:rsidRPr="007C5780">
        <w:rPr>
          <w:rFonts w:ascii="Arial" w:hAnsi="Arial" w:cs="Arial"/>
        </w:rPr>
        <w:t>i warunki płatności zawarte w ofertach</w:t>
      </w:r>
      <w:r w:rsidR="00A46261" w:rsidRPr="007C5780">
        <w:rPr>
          <w:rFonts w:ascii="Arial" w:hAnsi="Arial" w:cs="Arial"/>
        </w:rPr>
        <w:t>.</w:t>
      </w:r>
    </w:p>
    <w:p w:rsidR="00381596" w:rsidRDefault="00381596" w:rsidP="007C5780">
      <w:pPr>
        <w:spacing w:after="0"/>
        <w:ind w:firstLine="708"/>
        <w:jc w:val="both"/>
        <w:rPr>
          <w:rFonts w:ascii="Arial" w:hAnsi="Arial"/>
        </w:rPr>
      </w:pPr>
    </w:p>
    <w:p w:rsidR="005009F1" w:rsidRPr="005009F1" w:rsidRDefault="005009F1" w:rsidP="007C5780">
      <w:pPr>
        <w:spacing w:after="0"/>
        <w:jc w:val="both"/>
        <w:rPr>
          <w:rFonts w:ascii="Arial" w:eastAsia="Times New Roman" w:hAnsi="Arial"/>
          <w:lang w:eastAsia="pl-PL"/>
        </w:rPr>
      </w:pPr>
      <w:r w:rsidRPr="005009F1">
        <w:rPr>
          <w:rFonts w:ascii="Arial" w:eastAsia="Times New Roman" w:hAnsi="Arial"/>
          <w:lang w:eastAsia="pl-PL"/>
        </w:rPr>
        <w:t xml:space="preserve">Zamawiający zamierza przeznaczyć na sfinansowanie zamówienia kwotę brutto: </w:t>
      </w:r>
    </w:p>
    <w:p w:rsidR="005009F1" w:rsidRPr="005009F1" w:rsidRDefault="005009F1" w:rsidP="007C5780">
      <w:pPr>
        <w:spacing w:after="0"/>
        <w:jc w:val="both"/>
        <w:rPr>
          <w:rFonts w:ascii="Arial" w:eastAsia="Times New Roman" w:hAnsi="Arial"/>
          <w:b/>
          <w:u w:val="single"/>
          <w:lang w:eastAsia="pl-PL"/>
        </w:rPr>
      </w:pPr>
      <w:r w:rsidRPr="005009F1">
        <w:rPr>
          <w:rFonts w:ascii="Arial" w:eastAsia="Times New Roman" w:hAnsi="Arial"/>
          <w:b/>
          <w:u w:val="single"/>
          <w:lang w:eastAsia="pl-PL"/>
        </w:rPr>
        <w:t>205.219,95  złotych brutto, w tym:</w:t>
      </w:r>
    </w:p>
    <w:p w:rsidR="005009F1" w:rsidRPr="005009F1" w:rsidRDefault="005009F1" w:rsidP="007C5780">
      <w:pPr>
        <w:spacing w:after="0"/>
        <w:jc w:val="both"/>
        <w:rPr>
          <w:rFonts w:ascii="Arial" w:eastAsia="Times New Roman" w:hAnsi="Arial"/>
          <w:lang w:eastAsia="pl-PL"/>
        </w:rPr>
      </w:pPr>
      <w:r w:rsidRPr="005009F1">
        <w:rPr>
          <w:rFonts w:ascii="Arial" w:eastAsia="Times New Roman" w:hAnsi="Arial"/>
          <w:lang w:eastAsia="pl-PL"/>
        </w:rPr>
        <w:t>Zadanie 1 – zamówienie podstawowe 128.457,87 złotych brutto</w:t>
      </w:r>
    </w:p>
    <w:p w:rsidR="005009F1" w:rsidRPr="005009F1" w:rsidRDefault="005009F1" w:rsidP="007C5780">
      <w:pPr>
        <w:spacing w:after="0"/>
        <w:jc w:val="both"/>
        <w:rPr>
          <w:rFonts w:ascii="Arial" w:eastAsia="Times New Roman" w:hAnsi="Arial"/>
          <w:lang w:eastAsia="pl-PL"/>
        </w:rPr>
      </w:pPr>
      <w:r w:rsidRPr="005009F1">
        <w:rPr>
          <w:rFonts w:ascii="Arial" w:eastAsia="Times New Roman" w:hAnsi="Arial"/>
          <w:lang w:eastAsia="pl-PL"/>
        </w:rPr>
        <w:t xml:space="preserve">                 - </w:t>
      </w:r>
      <w:r w:rsidR="007C5780">
        <w:rPr>
          <w:rFonts w:ascii="Arial" w:eastAsia="Times New Roman" w:hAnsi="Arial"/>
          <w:lang w:eastAsia="pl-PL"/>
        </w:rPr>
        <w:t xml:space="preserve"> </w:t>
      </w:r>
      <w:r w:rsidRPr="005009F1">
        <w:rPr>
          <w:rFonts w:ascii="Arial" w:eastAsia="Times New Roman" w:hAnsi="Arial"/>
          <w:lang w:eastAsia="pl-PL"/>
        </w:rPr>
        <w:t>zamówienie z zastosowaniem prawa opcji 36.560,77 złotych brutto</w:t>
      </w:r>
    </w:p>
    <w:p w:rsidR="005009F1" w:rsidRPr="005009F1" w:rsidRDefault="005009F1" w:rsidP="007C5780">
      <w:pPr>
        <w:spacing w:after="0"/>
        <w:jc w:val="both"/>
        <w:rPr>
          <w:rFonts w:ascii="Arial" w:eastAsia="Times New Roman" w:hAnsi="Arial"/>
          <w:lang w:eastAsia="pl-PL"/>
        </w:rPr>
      </w:pPr>
      <w:r w:rsidRPr="005009F1">
        <w:rPr>
          <w:rFonts w:ascii="Arial" w:eastAsia="Times New Roman" w:hAnsi="Arial"/>
          <w:lang w:eastAsia="pl-PL"/>
        </w:rPr>
        <w:t>Zadanie 2 – 40.201,32 złotych brutto</w:t>
      </w:r>
    </w:p>
    <w:p w:rsidR="00381596" w:rsidRDefault="00381596" w:rsidP="007C5780">
      <w:pPr>
        <w:spacing w:after="0"/>
        <w:rPr>
          <w:rFonts w:ascii="Arial" w:hAnsi="Arial" w:cs="Arial"/>
          <w:b/>
          <w:u w:val="single"/>
        </w:rPr>
      </w:pPr>
    </w:p>
    <w:p w:rsidR="0027753A" w:rsidRDefault="0011192F" w:rsidP="007C5780">
      <w:pPr>
        <w:spacing w:after="0"/>
        <w:ind w:firstLine="708"/>
        <w:jc w:val="both"/>
        <w:rPr>
          <w:rFonts w:ascii="Arial" w:hAnsi="Arial" w:cs="Arial"/>
          <w:b/>
        </w:rPr>
      </w:pPr>
      <w:r w:rsidRPr="00FB16D8">
        <w:rPr>
          <w:rFonts w:ascii="Arial" w:hAnsi="Arial" w:cs="Arial"/>
          <w:b/>
        </w:rPr>
        <w:t>Wykaz firm (nazwa i adres)</w:t>
      </w:r>
      <w:r w:rsidR="000D2064" w:rsidRPr="00FB16D8">
        <w:rPr>
          <w:rFonts w:ascii="Arial" w:hAnsi="Arial" w:cs="Arial"/>
          <w:b/>
        </w:rPr>
        <w:t>, ce</w:t>
      </w:r>
      <w:r w:rsidR="00FB16D8" w:rsidRPr="00FB16D8">
        <w:rPr>
          <w:rFonts w:ascii="Arial" w:hAnsi="Arial" w:cs="Arial"/>
          <w:b/>
        </w:rPr>
        <w:t>n</w:t>
      </w:r>
      <w:r w:rsidR="00945707">
        <w:rPr>
          <w:rFonts w:ascii="Arial" w:hAnsi="Arial" w:cs="Arial"/>
          <w:b/>
        </w:rPr>
        <w:t xml:space="preserve">a, </w:t>
      </w:r>
      <w:r w:rsidR="0034749D">
        <w:rPr>
          <w:rFonts w:ascii="Arial" w:hAnsi="Arial" w:cs="Arial"/>
          <w:b/>
        </w:rPr>
        <w:t xml:space="preserve"> </w:t>
      </w:r>
      <w:r w:rsidR="00BC117C">
        <w:rPr>
          <w:rFonts w:ascii="Arial" w:hAnsi="Arial" w:cs="Arial"/>
          <w:b/>
        </w:rPr>
        <w:t xml:space="preserve">okres gwarancji, </w:t>
      </w:r>
      <w:r w:rsidR="00945707">
        <w:rPr>
          <w:rFonts w:ascii="Arial" w:hAnsi="Arial" w:cs="Arial"/>
          <w:b/>
        </w:rPr>
        <w:t xml:space="preserve">termin </w:t>
      </w:r>
      <w:r w:rsidR="00F25915">
        <w:rPr>
          <w:rFonts w:ascii="Arial" w:hAnsi="Arial" w:cs="Arial"/>
          <w:b/>
        </w:rPr>
        <w:t>wykonania</w:t>
      </w:r>
      <w:r w:rsidR="00945707">
        <w:rPr>
          <w:rFonts w:ascii="Arial" w:hAnsi="Arial" w:cs="Arial"/>
          <w:b/>
        </w:rPr>
        <w:t xml:space="preserve"> </w:t>
      </w:r>
      <w:r w:rsidR="00BC117C">
        <w:rPr>
          <w:rFonts w:ascii="Arial" w:hAnsi="Arial" w:cs="Arial"/>
          <w:b/>
        </w:rPr>
        <w:t xml:space="preserve">        </w:t>
      </w:r>
      <w:r w:rsidR="00FB16D8" w:rsidRPr="00FB16D8">
        <w:rPr>
          <w:rFonts w:ascii="Arial" w:hAnsi="Arial" w:cs="Arial"/>
          <w:b/>
        </w:rPr>
        <w:t>i warunki płatności zawarte w ofertach.</w:t>
      </w:r>
    </w:p>
    <w:p w:rsidR="0027753A" w:rsidRDefault="0027753A" w:rsidP="007C5780">
      <w:pPr>
        <w:spacing w:after="0"/>
        <w:ind w:firstLine="708"/>
        <w:jc w:val="both"/>
        <w:rPr>
          <w:rFonts w:ascii="Arial" w:hAnsi="Arial" w:cs="Arial"/>
          <w:b/>
        </w:rPr>
      </w:pPr>
    </w:p>
    <w:p w:rsidR="005009F1" w:rsidRDefault="005009F1" w:rsidP="007C5780">
      <w:pPr>
        <w:spacing w:after="0"/>
        <w:jc w:val="both"/>
        <w:rPr>
          <w:rFonts w:ascii="Arial" w:eastAsia="Times New Roman" w:hAnsi="Arial"/>
          <w:lang w:eastAsia="x-none"/>
        </w:rPr>
      </w:pPr>
      <w:r w:rsidRPr="005009F1">
        <w:rPr>
          <w:rFonts w:ascii="Arial" w:eastAsia="Times New Roman" w:hAnsi="Arial"/>
          <w:b/>
          <w:lang w:eastAsia="x-none"/>
        </w:rPr>
        <w:t>Część I (zadanie nr 1)</w:t>
      </w:r>
      <w:r w:rsidRPr="005009F1">
        <w:rPr>
          <w:rFonts w:ascii="Arial" w:eastAsia="Times New Roman" w:hAnsi="Arial"/>
          <w:lang w:eastAsia="x-none"/>
        </w:rPr>
        <w:t xml:space="preserve"> dostawa</w:t>
      </w:r>
      <w:r w:rsidRPr="005009F1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5009F1">
        <w:rPr>
          <w:rFonts w:ascii="Arial" w:eastAsia="Times New Roman" w:hAnsi="Arial" w:cs="Arial"/>
          <w:lang w:val="x-none" w:eastAsia="x-none"/>
        </w:rPr>
        <w:t xml:space="preserve">odzieży roboczej, obuwia roboczego i środków ochrony indywidualnej na potrzeby 17 Wojskowego Oddziału Gospodarczego </w:t>
      </w:r>
      <w:r w:rsidRPr="007C5780">
        <w:rPr>
          <w:rFonts w:ascii="Arial" w:eastAsia="Times New Roman" w:hAnsi="Arial" w:cs="Arial"/>
          <w:lang w:eastAsia="x-none"/>
        </w:rPr>
        <w:br/>
      </w:r>
      <w:r w:rsidRPr="005009F1">
        <w:rPr>
          <w:rFonts w:ascii="Arial" w:eastAsia="Times New Roman" w:hAnsi="Arial" w:cs="Arial"/>
          <w:lang w:val="x-none" w:eastAsia="x-none"/>
        </w:rPr>
        <w:t>w Koszalinie</w:t>
      </w:r>
      <w:r w:rsidRPr="005009F1">
        <w:rPr>
          <w:rFonts w:ascii="Arial" w:eastAsia="Times New Roman" w:hAnsi="Arial"/>
          <w:lang w:eastAsia="x-none"/>
        </w:rPr>
        <w:t>;</w:t>
      </w:r>
    </w:p>
    <w:p w:rsidR="007C5780" w:rsidRPr="007C5780" w:rsidRDefault="007C5780" w:rsidP="007C5780">
      <w:pPr>
        <w:spacing w:after="0"/>
        <w:jc w:val="both"/>
        <w:rPr>
          <w:rFonts w:ascii="Arial" w:eastAsia="Times New Roman" w:hAnsi="Arial"/>
          <w:lang w:eastAsia="x-none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2409"/>
      </w:tblGrid>
      <w:tr w:rsidR="005009F1" w:rsidRPr="007C5780" w:rsidTr="00831AC9">
        <w:trPr>
          <w:trHeight w:val="64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7C5780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o</w:t>
            </w:r>
            <w:r w:rsidR="005009F1"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t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nformacje podane </w:t>
            </w:r>
            <w:r w:rsid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fertach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ESTIM GROUP Sp. z o.o.</w:t>
            </w:r>
          </w:p>
          <w:p w:rsidR="007C156B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Puławska 14/18</w:t>
            </w:r>
          </w:p>
          <w:p w:rsidR="007C156B" w:rsidRPr="007C5780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 – 600 Rad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6B" w:rsidRPr="00831AC9" w:rsidRDefault="007C156B" w:rsidP="007C1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7C156B" w:rsidRPr="00831AC9" w:rsidRDefault="007C156B" w:rsidP="007C1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E07AC4">
              <w:rPr>
                <w:rFonts w:ascii="Arial" w:hAnsi="Arial" w:cs="Arial"/>
                <w:sz w:val="20"/>
                <w:szCs w:val="20"/>
              </w:rPr>
              <w:t>86.026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7C156B" w:rsidRPr="00831AC9" w:rsidRDefault="007C156B" w:rsidP="007C1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 w:rsidR="00E07AC4">
              <w:rPr>
                <w:rFonts w:ascii="Arial" w:hAnsi="Arial" w:cs="Arial"/>
                <w:sz w:val="20"/>
                <w:szCs w:val="20"/>
              </w:rPr>
              <w:t>105.811,98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7C156B" w:rsidRPr="00831AC9" w:rsidRDefault="007C156B" w:rsidP="007C1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zamówienie zwiększone (opcja):</w:t>
            </w:r>
          </w:p>
          <w:p w:rsidR="007C156B" w:rsidRPr="00831AC9" w:rsidRDefault="007C156B" w:rsidP="007C1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E07AC4">
              <w:rPr>
                <w:rFonts w:ascii="Arial" w:hAnsi="Arial" w:cs="Arial"/>
                <w:sz w:val="20"/>
                <w:szCs w:val="20"/>
              </w:rPr>
              <w:t>31.205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7C5780" w:rsidRDefault="007C156B" w:rsidP="00E07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 w:rsidR="00E07AC4">
              <w:rPr>
                <w:rFonts w:ascii="Arial" w:hAnsi="Arial" w:cs="Arial"/>
                <w:sz w:val="20"/>
                <w:szCs w:val="20"/>
              </w:rPr>
              <w:t>38.382,15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0</w:t>
            </w: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E07AC4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NEX Sp. z o.o., Sp. Komandytowa</w:t>
            </w:r>
          </w:p>
          <w:p w:rsidR="007C156B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Zachodnia 58/60</w:t>
            </w:r>
          </w:p>
          <w:p w:rsidR="007C156B" w:rsidRPr="007C5780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 – 230 Koniecp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E07AC4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 87.905,00</w:t>
            </w:r>
            <w:r w:rsidR="00831AC9"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 w:rsidR="00E07AC4">
              <w:rPr>
                <w:rFonts w:ascii="Arial" w:hAnsi="Arial" w:cs="Arial"/>
                <w:sz w:val="20"/>
                <w:szCs w:val="20"/>
              </w:rPr>
              <w:t>108.123,15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zwiększone (opcja)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E07AC4">
              <w:rPr>
                <w:rFonts w:ascii="Arial" w:hAnsi="Arial" w:cs="Arial"/>
                <w:sz w:val="20"/>
                <w:szCs w:val="20"/>
              </w:rPr>
              <w:t>35.925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831AC9" w:rsidRDefault="00E07AC4" w:rsidP="0083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44.187,75</w:t>
            </w:r>
            <w:r w:rsidR="00831AC9"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0</w:t>
            </w: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E07AC4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siębiorstwo Wielobranżowe MADA</w:t>
            </w:r>
          </w:p>
          <w:p w:rsidR="007C156B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i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wspólnicy Spółka Jawna</w:t>
            </w:r>
          </w:p>
          <w:p w:rsidR="007C156B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Słowicza 17</w:t>
            </w:r>
          </w:p>
          <w:p w:rsidR="007C156B" w:rsidRPr="007C5780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2 – 170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>
              <w:rPr>
                <w:rFonts w:ascii="Arial" w:hAnsi="Arial" w:cs="Arial"/>
                <w:sz w:val="20"/>
                <w:szCs w:val="20"/>
              </w:rPr>
              <w:t>93.240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114.685,2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zwiększone (opcja)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>
              <w:rPr>
                <w:rFonts w:ascii="Arial" w:hAnsi="Arial" w:cs="Arial"/>
                <w:sz w:val="20"/>
                <w:szCs w:val="20"/>
              </w:rPr>
              <w:t>28.696,5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831AC9" w:rsidRDefault="00831AC9" w:rsidP="0083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>
              <w:rPr>
                <w:rFonts w:ascii="Arial" w:hAnsi="Arial" w:cs="Arial"/>
                <w:sz w:val="20"/>
                <w:szCs w:val="20"/>
              </w:rPr>
              <w:t>35.296,7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0</w:t>
            </w: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7C5780" w:rsidRDefault="00ED1299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99" w:rsidRPr="00831AC9" w:rsidRDefault="007C156B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5009F1" w:rsidRPr="007C5780" w:rsidTr="00831AC9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009F1"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– Handlowe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enik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żbieta Kaczmarczyk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łowackiego 136</w:t>
            </w:r>
          </w:p>
          <w:p w:rsidR="007C156B" w:rsidRPr="007C5780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 – 600 Rad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>
              <w:rPr>
                <w:rFonts w:ascii="Arial" w:hAnsi="Arial" w:cs="Arial"/>
                <w:sz w:val="20"/>
                <w:szCs w:val="20"/>
              </w:rPr>
              <w:t>84.912,81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110.276,38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zwiększone (opcja)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>
              <w:rPr>
                <w:rFonts w:ascii="Arial" w:hAnsi="Arial" w:cs="Arial"/>
                <w:sz w:val="20"/>
                <w:szCs w:val="20"/>
              </w:rPr>
              <w:t>23.997,15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5009F1" w:rsidRPr="00831AC9" w:rsidRDefault="00831AC9" w:rsidP="00831A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31.165,13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5009F1" w:rsidRPr="007C5780" w:rsidTr="00831AC9">
        <w:trPr>
          <w:trHeight w:val="6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5780" w:rsidRDefault="005009F1" w:rsidP="006826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5780" w:rsidRDefault="00ED129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0</w:t>
            </w:r>
            <w:r w:rsidR="005009F1"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5009F1" w:rsidRPr="007C5780" w:rsidTr="00831AC9">
        <w:trPr>
          <w:trHeight w:val="6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F1" w:rsidRPr="007C5780" w:rsidRDefault="005009F1" w:rsidP="00682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F1" w:rsidRPr="007C5780" w:rsidRDefault="005009F1" w:rsidP="00682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831AC9" w:rsidRDefault="00831AC9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5009F1" w:rsidRPr="007C5780" w:rsidTr="00831AC9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F1" w:rsidRPr="007C5780" w:rsidRDefault="005009F1" w:rsidP="00682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F1" w:rsidRPr="007C5780" w:rsidRDefault="005009F1" w:rsidP="00682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7C5780" w:rsidRDefault="005009F1" w:rsidP="00682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F1" w:rsidRPr="00831AC9" w:rsidRDefault="005009F1" w:rsidP="00682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:rsidR="005009F1" w:rsidRPr="005009F1" w:rsidRDefault="005009F1" w:rsidP="005009F1">
      <w:pPr>
        <w:spacing w:after="0" w:line="360" w:lineRule="auto"/>
        <w:jc w:val="both"/>
        <w:rPr>
          <w:rFonts w:ascii="Arial" w:eastAsia="Times New Roman" w:hAnsi="Arial"/>
          <w:lang w:eastAsia="x-none"/>
        </w:rPr>
      </w:pPr>
    </w:p>
    <w:p w:rsidR="005009F1" w:rsidRPr="005009F1" w:rsidRDefault="005009F1" w:rsidP="005009F1">
      <w:pPr>
        <w:spacing w:after="0"/>
        <w:jc w:val="both"/>
        <w:rPr>
          <w:rFonts w:ascii="Arial" w:eastAsia="Times New Roman" w:hAnsi="Arial"/>
          <w:lang w:val="x-none" w:eastAsia="x-none"/>
        </w:rPr>
      </w:pPr>
      <w:r w:rsidRPr="005009F1">
        <w:rPr>
          <w:rFonts w:ascii="Arial" w:eastAsia="Times New Roman" w:hAnsi="Arial"/>
          <w:b/>
          <w:lang w:val="x-none" w:eastAsia="x-none"/>
        </w:rPr>
        <w:t>Część II (zadanie nr 2)</w:t>
      </w:r>
      <w:r w:rsidRPr="005009F1">
        <w:rPr>
          <w:rFonts w:ascii="Arial" w:eastAsia="Times New Roman" w:hAnsi="Arial"/>
          <w:lang w:val="x-none" w:eastAsia="x-none"/>
        </w:rPr>
        <w:t xml:space="preserve"> dostawa </w:t>
      </w:r>
      <w:r w:rsidRPr="005009F1">
        <w:rPr>
          <w:rFonts w:ascii="Arial" w:eastAsia="Times New Roman" w:hAnsi="Arial" w:cs="Arial"/>
          <w:lang w:val="x-none" w:eastAsia="x-none"/>
        </w:rPr>
        <w:t>odzieży dla ratowników medycznych będących na zaopatrzeniu 17 Wojskowego Oddziału Gospodarczego w Koszalinie</w:t>
      </w:r>
      <w:r w:rsidRPr="005009F1">
        <w:rPr>
          <w:rFonts w:ascii="Arial" w:eastAsia="Times New Roman" w:hAnsi="Arial"/>
          <w:lang w:val="x-none" w:eastAsia="x-none"/>
        </w:rPr>
        <w:t>.</w:t>
      </w:r>
    </w:p>
    <w:p w:rsidR="00FD4101" w:rsidRPr="00FB16D8" w:rsidRDefault="00FD4101" w:rsidP="00FD4101">
      <w:pPr>
        <w:spacing w:after="0"/>
        <w:jc w:val="both"/>
        <w:rPr>
          <w:rFonts w:ascii="Arial" w:hAnsi="Arial" w:cs="Arial"/>
          <w:b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2409"/>
      </w:tblGrid>
      <w:tr w:rsidR="00FB16D8" w:rsidRPr="007C5780" w:rsidTr="00831AC9">
        <w:trPr>
          <w:trHeight w:val="646"/>
        </w:trPr>
        <w:tc>
          <w:tcPr>
            <w:tcW w:w="851" w:type="dxa"/>
            <w:shd w:val="clear" w:color="auto" w:fill="auto"/>
            <w:vAlign w:val="center"/>
            <w:hideMark/>
          </w:tcPr>
          <w:p w:rsidR="006B6615" w:rsidRPr="007C5780" w:rsidRDefault="007C5780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o</w:t>
            </w:r>
            <w:r w:rsidR="00CB12CE"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ty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B6615" w:rsidRPr="007C5780" w:rsidRDefault="006B6615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B6615" w:rsidRPr="007C5780" w:rsidRDefault="006B6615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B6615" w:rsidRPr="007C5780" w:rsidRDefault="006B6615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nformacje podane </w:t>
            </w:r>
            <w:r w:rsidR="00ED1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fertach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D1299" w:rsidRDefault="00ED1299" w:rsidP="00ED1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iębiorstwa Wielobranżow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Max-El Henryk Maciak</w:t>
            </w:r>
          </w:p>
          <w:p w:rsidR="00ED1299" w:rsidRDefault="00ED1299" w:rsidP="00ED1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rsa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6a</w:t>
            </w:r>
          </w:p>
          <w:p w:rsidR="00ED1299" w:rsidRPr="007C5780" w:rsidRDefault="00ED1299" w:rsidP="00ED1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 – 150 Lubl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47113D">
              <w:rPr>
                <w:rFonts w:ascii="Arial" w:hAnsi="Arial" w:cs="Arial"/>
                <w:sz w:val="20"/>
                <w:szCs w:val="20"/>
              </w:rPr>
              <w:t>22.968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47113D" w:rsidRDefault="00831AC9" w:rsidP="00471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 w:rsidR="0047113D">
              <w:rPr>
                <w:rFonts w:ascii="Arial" w:hAnsi="Arial" w:cs="Arial"/>
                <w:sz w:val="20"/>
                <w:szCs w:val="20"/>
              </w:rPr>
              <w:t>28.250,64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0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156B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og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J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kub </w:t>
            </w:r>
            <w:proofErr w:type="spellStart"/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rębak</w:t>
            </w:r>
            <w:proofErr w:type="spellEnd"/>
          </w:p>
          <w:p w:rsidR="007C156B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Mokra 17</w:t>
            </w:r>
          </w:p>
          <w:p w:rsidR="00ED1299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8 – 300 Wieluń</w:t>
            </w:r>
          </w:p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E07AC4">
              <w:rPr>
                <w:rFonts w:ascii="Arial" w:hAnsi="Arial" w:cs="Arial"/>
                <w:sz w:val="20"/>
                <w:szCs w:val="20"/>
              </w:rPr>
              <w:t>27.149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47113D" w:rsidRDefault="00831AC9" w:rsidP="00471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brutto: </w:t>
            </w:r>
            <w:r w:rsidR="00E07AC4">
              <w:rPr>
                <w:rFonts w:ascii="Arial" w:hAnsi="Arial" w:cs="Arial"/>
                <w:sz w:val="20"/>
                <w:szCs w:val="20"/>
              </w:rPr>
              <w:t>33.393,27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0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siębiorstwo Wielobranżowe MADA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i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wspólnicy Spółka Jawna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Słowicza 17</w:t>
            </w:r>
          </w:p>
          <w:p w:rsidR="00ED1299" w:rsidRPr="007C5780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2 – 170 Warsza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 w:rsidR="00E07AC4">
              <w:rPr>
                <w:rFonts w:ascii="Arial" w:hAnsi="Arial" w:cs="Arial"/>
                <w:sz w:val="20"/>
                <w:szCs w:val="20"/>
              </w:rPr>
              <w:t>26.741,45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ED1299" w:rsidRPr="0047113D" w:rsidRDefault="00E07AC4" w:rsidP="00471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32.891,98</w:t>
            </w:r>
            <w:r w:rsidR="00831AC9"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0 dni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831AC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ED1299" w:rsidRPr="007C5780" w:rsidTr="00831AC9">
        <w:trPr>
          <w:trHeight w:val="646"/>
        </w:trPr>
        <w:tc>
          <w:tcPr>
            <w:tcW w:w="851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1299" w:rsidRPr="007C5780" w:rsidRDefault="00ED1299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299" w:rsidRPr="007C5780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         w dnia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299" w:rsidRPr="00831AC9" w:rsidRDefault="007C156B" w:rsidP="006B6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C40494" w:rsidRPr="007C5780" w:rsidTr="0047113D">
        <w:trPr>
          <w:trHeight w:val="41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494" w:rsidRPr="007C5780" w:rsidRDefault="00ED1299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381596"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C156B" w:rsidRP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– Handlowe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C15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enik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żbieta Kaczmarczyk</w:t>
            </w:r>
          </w:p>
          <w:p w:rsidR="007C156B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łowackiego 136</w:t>
            </w:r>
          </w:p>
          <w:p w:rsidR="001D728E" w:rsidRDefault="007C156B" w:rsidP="007C1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 – 600 Radom</w:t>
            </w:r>
          </w:p>
          <w:p w:rsidR="007C156B" w:rsidRPr="007C5780" w:rsidRDefault="007C156B" w:rsidP="007C15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40494" w:rsidRPr="007C5780" w:rsidRDefault="00C40494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  <w:r w:rsidR="007C1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5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brut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AC9">
              <w:rPr>
                <w:rFonts w:ascii="Arial" w:hAnsi="Arial" w:cs="Arial"/>
                <w:sz w:val="20"/>
                <w:szCs w:val="20"/>
                <w:u w:val="single"/>
              </w:rPr>
              <w:t>zamówienie podstawowe:</w:t>
            </w:r>
          </w:p>
          <w:p w:rsidR="00831AC9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C9">
              <w:rPr>
                <w:rFonts w:ascii="Arial" w:hAnsi="Arial" w:cs="Arial"/>
                <w:sz w:val="20"/>
                <w:szCs w:val="20"/>
              </w:rPr>
              <w:t xml:space="preserve">netto: </w:t>
            </w:r>
            <w:r>
              <w:rPr>
                <w:rFonts w:ascii="Arial" w:hAnsi="Arial" w:cs="Arial"/>
                <w:sz w:val="20"/>
                <w:szCs w:val="20"/>
              </w:rPr>
              <w:t>30.545,00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  <w:p w:rsidR="00C40494" w:rsidRPr="00831AC9" w:rsidRDefault="00831AC9" w:rsidP="00831A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: 37.570,35</w:t>
            </w:r>
            <w:r w:rsidRPr="00831AC9">
              <w:rPr>
                <w:rFonts w:ascii="Arial" w:hAnsi="Arial" w:cs="Arial"/>
                <w:sz w:val="20"/>
                <w:szCs w:val="20"/>
              </w:rPr>
              <w:t xml:space="preserve"> zł;</w:t>
            </w:r>
          </w:p>
        </w:tc>
      </w:tr>
      <w:tr w:rsidR="0027753A" w:rsidRPr="007C5780" w:rsidTr="00831AC9">
        <w:trPr>
          <w:trHeight w:val="626"/>
        </w:trPr>
        <w:tc>
          <w:tcPr>
            <w:tcW w:w="851" w:type="dxa"/>
            <w:vMerge/>
            <w:shd w:val="clear" w:color="auto" w:fill="auto"/>
            <w:vAlign w:val="center"/>
          </w:tcPr>
          <w:p w:rsidR="0027753A" w:rsidRPr="007C5780" w:rsidRDefault="0027753A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7753A" w:rsidRPr="007C5780" w:rsidRDefault="0027753A" w:rsidP="007C4C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753A" w:rsidRPr="007C5780" w:rsidRDefault="007C156B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753A" w:rsidRPr="00831AC9" w:rsidRDefault="00831AC9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0 dni</w:t>
            </w:r>
          </w:p>
        </w:tc>
      </w:tr>
      <w:tr w:rsidR="00BC117C" w:rsidRPr="007C5780" w:rsidTr="00831AC9">
        <w:trPr>
          <w:trHeight w:val="403"/>
        </w:trPr>
        <w:tc>
          <w:tcPr>
            <w:tcW w:w="851" w:type="dxa"/>
            <w:vMerge/>
            <w:vAlign w:val="center"/>
          </w:tcPr>
          <w:p w:rsidR="00BC117C" w:rsidRPr="007C5780" w:rsidRDefault="00BC117C" w:rsidP="00637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vAlign w:val="center"/>
          </w:tcPr>
          <w:p w:rsidR="00BC117C" w:rsidRPr="007C5780" w:rsidRDefault="00BC117C" w:rsidP="00637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C117C" w:rsidRPr="007C5780" w:rsidRDefault="00BC117C" w:rsidP="00A70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117C" w:rsidRPr="00831AC9" w:rsidRDefault="00831AC9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  <w:tr w:rsidR="00C40494" w:rsidRPr="007C5780" w:rsidTr="00831AC9">
        <w:trPr>
          <w:trHeight w:val="550"/>
        </w:trPr>
        <w:tc>
          <w:tcPr>
            <w:tcW w:w="851" w:type="dxa"/>
            <w:vMerge/>
            <w:vAlign w:val="center"/>
          </w:tcPr>
          <w:p w:rsidR="00C40494" w:rsidRPr="007C5780" w:rsidRDefault="00C40494" w:rsidP="00637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vAlign w:val="center"/>
          </w:tcPr>
          <w:p w:rsidR="00C40494" w:rsidRPr="007C5780" w:rsidRDefault="00C40494" w:rsidP="00637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0494" w:rsidRPr="007C5780" w:rsidRDefault="00C40494" w:rsidP="006371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unki płatności</w:t>
            </w:r>
            <w:r w:rsidR="005A21B3"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</w:t>
            </w:r>
            <w:r w:rsidRPr="007C57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dnia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0494" w:rsidRPr="00831AC9" w:rsidRDefault="00C40494" w:rsidP="00637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:rsidR="0027753A" w:rsidRPr="0027753A" w:rsidRDefault="0027753A" w:rsidP="0027753A">
      <w:pPr>
        <w:spacing w:after="0"/>
        <w:jc w:val="both"/>
        <w:rPr>
          <w:rFonts w:ascii="Arial" w:eastAsia="Times New Roman" w:hAnsi="Arial"/>
          <w:b/>
          <w:lang w:eastAsia="x-none"/>
        </w:rPr>
      </w:pPr>
    </w:p>
    <w:p w:rsidR="00BC117C" w:rsidRDefault="00BC117C" w:rsidP="00BC117C">
      <w:pPr>
        <w:spacing w:after="0"/>
        <w:rPr>
          <w:rFonts w:ascii="Arial" w:hAnsi="Arial" w:cs="Arial"/>
          <w:b/>
          <w:u w:val="single"/>
        </w:rPr>
      </w:pPr>
    </w:p>
    <w:p w:rsidR="00711E5A" w:rsidRDefault="00CD1969" w:rsidP="007C578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informuje, że zgodnie z zapisami art. 24 ust. 1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A226D8">
        <w:rPr>
          <w:rFonts w:ascii="Arial" w:hAnsi="Arial" w:cs="Arial"/>
          <w:b/>
        </w:rPr>
        <w:t xml:space="preserve">Wykonawca  w terminie 3 dni od zamieszczenia na stronie internetowej  powyższej informacji, </w:t>
      </w:r>
      <w:r w:rsidR="0072437D" w:rsidRPr="00A226D8">
        <w:rPr>
          <w:rFonts w:ascii="Arial" w:hAnsi="Arial" w:cs="Arial"/>
          <w:b/>
        </w:rPr>
        <w:t>zobowiązany jest przekazać Zamawiającemu oświadczenie o przynależności lub braku przynależności do tej samej grupy kapitałowej</w:t>
      </w:r>
      <w:r w:rsidR="0072437D">
        <w:rPr>
          <w:rFonts w:ascii="Arial" w:hAnsi="Arial" w:cs="Arial"/>
        </w:rPr>
        <w:t>, o której mowa w ust. 1 pkt 23. Wraz ze złożeniem oświadczenia, Wykonawca może przedstawić dowody, że powiązania z innym wykonawcą nie prowadzą do zakłócenia konkurencji w postępowaniu o udzielenie zamówienia.</w:t>
      </w:r>
    </w:p>
    <w:p w:rsidR="0072437D" w:rsidRDefault="00F051E3" w:rsidP="007C578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a informacja została</w:t>
      </w:r>
      <w:r w:rsidR="0072437D">
        <w:rPr>
          <w:rFonts w:ascii="Arial" w:hAnsi="Arial" w:cs="Arial"/>
        </w:rPr>
        <w:t xml:space="preserve"> zamieszczona na stronie internetowej w dniu </w:t>
      </w:r>
      <w:r w:rsidR="007C5780">
        <w:rPr>
          <w:rFonts w:ascii="Arial" w:hAnsi="Arial" w:cs="Arial"/>
        </w:rPr>
        <w:t>19.08.2020</w:t>
      </w:r>
      <w:r w:rsidR="0072437D">
        <w:rPr>
          <w:rFonts w:ascii="Arial" w:hAnsi="Arial" w:cs="Arial"/>
        </w:rPr>
        <w:t xml:space="preserve"> r.</w:t>
      </w:r>
    </w:p>
    <w:p w:rsidR="007C5780" w:rsidRDefault="007C5780" w:rsidP="00711E5A">
      <w:pPr>
        <w:spacing w:line="360" w:lineRule="auto"/>
        <w:rPr>
          <w:rFonts w:ascii="Arial" w:hAnsi="Arial" w:cs="Arial"/>
        </w:rPr>
      </w:pPr>
    </w:p>
    <w:p w:rsidR="00711E5A" w:rsidRDefault="00FB32FE" w:rsidP="007C5780">
      <w:pPr>
        <w:ind w:left="4248"/>
        <w:jc w:val="center"/>
        <w:rPr>
          <w:rFonts w:ascii="Arial" w:hAnsi="Arial"/>
          <w:b/>
          <w:sz w:val="24"/>
          <w:szCs w:val="24"/>
        </w:rPr>
      </w:pPr>
      <w:r w:rsidRPr="00FE05A6">
        <w:rPr>
          <w:rFonts w:ascii="Arial" w:hAnsi="Arial"/>
          <w:b/>
          <w:sz w:val="24"/>
          <w:szCs w:val="24"/>
        </w:rPr>
        <w:t>KOMENDANT</w:t>
      </w:r>
    </w:p>
    <w:p w:rsidR="00464325" w:rsidRPr="00FE05A6" w:rsidRDefault="00464325" w:rsidP="007C5780">
      <w:pPr>
        <w:ind w:left="4248"/>
        <w:jc w:val="center"/>
        <w:rPr>
          <w:rFonts w:ascii="Arial" w:hAnsi="Arial"/>
          <w:b/>
          <w:sz w:val="24"/>
          <w:szCs w:val="24"/>
        </w:rPr>
      </w:pPr>
    </w:p>
    <w:p w:rsidR="00F051E3" w:rsidRDefault="0060606F" w:rsidP="007C5780">
      <w:pPr>
        <w:ind w:left="424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/ - / </w:t>
      </w:r>
      <w:r w:rsidR="007C5780">
        <w:rPr>
          <w:rFonts w:ascii="Arial" w:hAnsi="Arial"/>
          <w:b/>
          <w:sz w:val="24"/>
          <w:szCs w:val="24"/>
        </w:rPr>
        <w:t xml:space="preserve">wz. </w:t>
      </w:r>
      <w:r w:rsidR="00567C43">
        <w:rPr>
          <w:rFonts w:ascii="Arial" w:hAnsi="Arial"/>
          <w:b/>
          <w:sz w:val="24"/>
          <w:szCs w:val="24"/>
        </w:rPr>
        <w:t>p</w:t>
      </w:r>
      <w:r w:rsidR="001D728E">
        <w:rPr>
          <w:rFonts w:ascii="Arial" w:hAnsi="Arial"/>
          <w:b/>
          <w:sz w:val="24"/>
          <w:szCs w:val="24"/>
        </w:rPr>
        <w:t>p</w:t>
      </w:r>
      <w:r w:rsidR="00711E5A" w:rsidRPr="00FE05A6">
        <w:rPr>
          <w:rFonts w:ascii="Arial" w:hAnsi="Arial"/>
          <w:b/>
          <w:sz w:val="24"/>
          <w:szCs w:val="24"/>
        </w:rPr>
        <w:t xml:space="preserve">łk </w:t>
      </w:r>
      <w:r w:rsidR="007C5780">
        <w:rPr>
          <w:rFonts w:ascii="Arial" w:hAnsi="Arial"/>
          <w:b/>
          <w:sz w:val="24"/>
          <w:szCs w:val="24"/>
        </w:rPr>
        <w:t>Robert SZPĄDROWSKI</w:t>
      </w:r>
    </w:p>
    <w:p w:rsidR="005A21B3" w:rsidRDefault="005A21B3" w:rsidP="005A21B3">
      <w:pPr>
        <w:spacing w:after="0"/>
        <w:rPr>
          <w:rFonts w:ascii="Arial" w:hAnsi="Arial" w:cs="Arial"/>
        </w:rPr>
      </w:pPr>
    </w:p>
    <w:p w:rsidR="005A21B3" w:rsidRDefault="005A21B3" w:rsidP="005A21B3">
      <w:pPr>
        <w:spacing w:after="0"/>
        <w:rPr>
          <w:rFonts w:ascii="Arial" w:hAnsi="Arial" w:cs="Arial"/>
        </w:rPr>
      </w:pPr>
    </w:p>
    <w:p w:rsidR="005A21B3" w:rsidRDefault="005A21B3" w:rsidP="005A21B3">
      <w:pPr>
        <w:spacing w:after="0"/>
        <w:rPr>
          <w:rFonts w:ascii="Arial" w:hAnsi="Arial" w:cs="Arial"/>
        </w:rPr>
      </w:pPr>
    </w:p>
    <w:p w:rsidR="005A21B3" w:rsidRPr="005A21B3" w:rsidRDefault="005A21B3" w:rsidP="005A21B3">
      <w:pPr>
        <w:spacing w:after="0"/>
        <w:rPr>
          <w:rFonts w:ascii="Arial" w:hAnsi="Arial" w:cs="Arial"/>
        </w:rPr>
      </w:pPr>
      <w:r w:rsidRPr="005A21B3">
        <w:rPr>
          <w:rFonts w:ascii="Arial" w:hAnsi="Arial" w:cs="Arial"/>
        </w:rPr>
        <w:t>Wyk. Barbar</w:t>
      </w:r>
      <w:r w:rsidR="007C5780">
        <w:rPr>
          <w:rFonts w:ascii="Arial" w:hAnsi="Arial" w:cs="Arial"/>
        </w:rPr>
        <w:t xml:space="preserve">a </w:t>
      </w:r>
      <w:proofErr w:type="spellStart"/>
      <w:r w:rsidR="007C5780">
        <w:rPr>
          <w:rFonts w:ascii="Arial" w:hAnsi="Arial" w:cs="Arial"/>
        </w:rPr>
        <w:t>Szczechowicz</w:t>
      </w:r>
      <w:proofErr w:type="spellEnd"/>
      <w:r w:rsidR="007C5780">
        <w:rPr>
          <w:rFonts w:ascii="Arial" w:hAnsi="Arial" w:cs="Arial"/>
        </w:rPr>
        <w:t>, tel. 261 456 815</w:t>
      </w:r>
      <w:bookmarkStart w:id="0" w:name="_GoBack"/>
      <w:bookmarkEnd w:id="0"/>
    </w:p>
    <w:p w:rsidR="005A21B3" w:rsidRPr="005A21B3" w:rsidRDefault="005A21B3" w:rsidP="005A21B3">
      <w:pPr>
        <w:spacing w:after="0"/>
        <w:rPr>
          <w:rFonts w:ascii="Arial" w:hAnsi="Arial" w:cs="Arial"/>
        </w:rPr>
      </w:pPr>
      <w:r w:rsidRPr="005A21B3">
        <w:rPr>
          <w:rFonts w:ascii="Arial" w:hAnsi="Arial" w:cs="Arial"/>
        </w:rPr>
        <w:t>Sekcja Zamówień Publicznych</w:t>
      </w:r>
    </w:p>
    <w:p w:rsidR="00F051E3" w:rsidRPr="005A21B3" w:rsidRDefault="007C5780" w:rsidP="005A21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.08.2020</w:t>
      </w:r>
      <w:r w:rsidR="005A21B3" w:rsidRPr="005A21B3">
        <w:rPr>
          <w:rFonts w:ascii="Arial" w:hAnsi="Arial" w:cs="Arial"/>
        </w:rPr>
        <w:t xml:space="preserve"> r.</w:t>
      </w:r>
    </w:p>
    <w:sectPr w:rsidR="00F051E3" w:rsidRPr="005A21B3" w:rsidSect="00143E69">
      <w:footerReference w:type="default" r:id="rId9"/>
      <w:pgSz w:w="11906" w:h="16838"/>
      <w:pgMar w:top="1418" w:right="1418" w:bottom="1418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1B" w:rsidRDefault="003A421B" w:rsidP="00185271">
      <w:pPr>
        <w:spacing w:after="0" w:line="240" w:lineRule="auto"/>
      </w:pPr>
      <w:r>
        <w:separator/>
      </w:r>
    </w:p>
  </w:endnote>
  <w:endnote w:type="continuationSeparator" w:id="0">
    <w:p w:rsidR="003A421B" w:rsidRDefault="003A421B" w:rsidP="0018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4752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3E69" w:rsidRDefault="005A21B3">
            <w:pPr>
              <w:pStyle w:val="Stopka"/>
              <w:jc w:val="right"/>
            </w:pPr>
            <w:r>
              <w:t>str.</w:t>
            </w:r>
            <w:r w:rsidR="00143E69">
              <w:t xml:space="preserve"> </w:t>
            </w:r>
            <w:r w:rsidR="00143E69">
              <w:rPr>
                <w:b/>
                <w:bCs/>
                <w:sz w:val="24"/>
                <w:szCs w:val="24"/>
              </w:rPr>
              <w:fldChar w:fldCharType="begin"/>
            </w:r>
            <w:r w:rsidR="00143E69">
              <w:rPr>
                <w:b/>
                <w:bCs/>
              </w:rPr>
              <w:instrText>PAGE</w:instrText>
            </w:r>
            <w:r w:rsidR="00143E69">
              <w:rPr>
                <w:b/>
                <w:bCs/>
                <w:sz w:val="24"/>
                <w:szCs w:val="24"/>
              </w:rPr>
              <w:fldChar w:fldCharType="separate"/>
            </w:r>
            <w:r w:rsidR="0060606F">
              <w:rPr>
                <w:b/>
                <w:bCs/>
                <w:noProof/>
              </w:rPr>
              <w:t>4</w:t>
            </w:r>
            <w:r w:rsidR="00143E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="00143E69">
              <w:t xml:space="preserve"> </w:t>
            </w:r>
            <w:r w:rsidR="00143E69">
              <w:rPr>
                <w:b/>
                <w:bCs/>
                <w:sz w:val="24"/>
                <w:szCs w:val="24"/>
              </w:rPr>
              <w:fldChar w:fldCharType="begin"/>
            </w:r>
            <w:r w:rsidR="00143E69">
              <w:rPr>
                <w:b/>
                <w:bCs/>
              </w:rPr>
              <w:instrText>NUMPAGES</w:instrText>
            </w:r>
            <w:r w:rsidR="00143E69">
              <w:rPr>
                <w:b/>
                <w:bCs/>
                <w:sz w:val="24"/>
                <w:szCs w:val="24"/>
              </w:rPr>
              <w:fldChar w:fldCharType="separate"/>
            </w:r>
            <w:r w:rsidR="0060606F">
              <w:rPr>
                <w:b/>
                <w:bCs/>
                <w:noProof/>
              </w:rPr>
              <w:t>4</w:t>
            </w:r>
            <w:r w:rsidR="00143E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5271" w:rsidRDefault="00185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1B" w:rsidRDefault="003A421B" w:rsidP="00185271">
      <w:pPr>
        <w:spacing w:after="0" w:line="240" w:lineRule="auto"/>
      </w:pPr>
      <w:r>
        <w:separator/>
      </w:r>
    </w:p>
  </w:footnote>
  <w:footnote w:type="continuationSeparator" w:id="0">
    <w:p w:rsidR="003A421B" w:rsidRDefault="003A421B" w:rsidP="0018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2C9"/>
    <w:multiLevelType w:val="hybridMultilevel"/>
    <w:tmpl w:val="E0D4D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92F"/>
    <w:multiLevelType w:val="hybridMultilevel"/>
    <w:tmpl w:val="82A0B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630"/>
    <w:multiLevelType w:val="hybridMultilevel"/>
    <w:tmpl w:val="3A9E48BC"/>
    <w:lvl w:ilvl="0" w:tplc="8092F01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2F"/>
    <w:rsid w:val="00030030"/>
    <w:rsid w:val="00042491"/>
    <w:rsid w:val="00043121"/>
    <w:rsid w:val="000851FE"/>
    <w:rsid w:val="000919D5"/>
    <w:rsid w:val="00093E59"/>
    <w:rsid w:val="000970FA"/>
    <w:rsid w:val="000A4797"/>
    <w:rsid w:val="000D2064"/>
    <w:rsid w:val="000D7F56"/>
    <w:rsid w:val="0011192F"/>
    <w:rsid w:val="00127A73"/>
    <w:rsid w:val="0013767A"/>
    <w:rsid w:val="00143E69"/>
    <w:rsid w:val="0014597E"/>
    <w:rsid w:val="00185271"/>
    <w:rsid w:val="001D135F"/>
    <w:rsid w:val="001D728E"/>
    <w:rsid w:val="001E1F27"/>
    <w:rsid w:val="001E607F"/>
    <w:rsid w:val="001F336C"/>
    <w:rsid w:val="0022291B"/>
    <w:rsid w:val="0027753A"/>
    <w:rsid w:val="00297FD7"/>
    <w:rsid w:val="002A5EBE"/>
    <w:rsid w:val="002A7256"/>
    <w:rsid w:val="002C4DAA"/>
    <w:rsid w:val="002C5014"/>
    <w:rsid w:val="00303963"/>
    <w:rsid w:val="0031277C"/>
    <w:rsid w:val="0034749D"/>
    <w:rsid w:val="003555AA"/>
    <w:rsid w:val="00371375"/>
    <w:rsid w:val="00381596"/>
    <w:rsid w:val="003A1CEB"/>
    <w:rsid w:val="003A421B"/>
    <w:rsid w:val="00444D0C"/>
    <w:rsid w:val="00464325"/>
    <w:rsid w:val="0047113D"/>
    <w:rsid w:val="004A7828"/>
    <w:rsid w:val="004A7DCC"/>
    <w:rsid w:val="004B1FC0"/>
    <w:rsid w:val="004B6866"/>
    <w:rsid w:val="005009F1"/>
    <w:rsid w:val="00501713"/>
    <w:rsid w:val="00520CDD"/>
    <w:rsid w:val="005223C0"/>
    <w:rsid w:val="00525144"/>
    <w:rsid w:val="00531AC4"/>
    <w:rsid w:val="00540E4B"/>
    <w:rsid w:val="00544380"/>
    <w:rsid w:val="00567C43"/>
    <w:rsid w:val="005951BC"/>
    <w:rsid w:val="005A21B3"/>
    <w:rsid w:val="005A3429"/>
    <w:rsid w:val="005A3CC1"/>
    <w:rsid w:val="005B2708"/>
    <w:rsid w:val="005B586F"/>
    <w:rsid w:val="005C5B59"/>
    <w:rsid w:val="005E2932"/>
    <w:rsid w:val="005F3B0F"/>
    <w:rsid w:val="005F435D"/>
    <w:rsid w:val="005F445C"/>
    <w:rsid w:val="00601F59"/>
    <w:rsid w:val="0060606F"/>
    <w:rsid w:val="0063048C"/>
    <w:rsid w:val="00646DA8"/>
    <w:rsid w:val="00672ADF"/>
    <w:rsid w:val="006A4075"/>
    <w:rsid w:val="006B6615"/>
    <w:rsid w:val="006C4998"/>
    <w:rsid w:val="006E58B9"/>
    <w:rsid w:val="006F08DB"/>
    <w:rsid w:val="00711E5A"/>
    <w:rsid w:val="007152A0"/>
    <w:rsid w:val="0072437D"/>
    <w:rsid w:val="00732D8D"/>
    <w:rsid w:val="0073339E"/>
    <w:rsid w:val="007519FF"/>
    <w:rsid w:val="007630FC"/>
    <w:rsid w:val="0076322C"/>
    <w:rsid w:val="00790E36"/>
    <w:rsid w:val="0079289A"/>
    <w:rsid w:val="007A2F34"/>
    <w:rsid w:val="007C156B"/>
    <w:rsid w:val="007C20F7"/>
    <w:rsid w:val="007C4C78"/>
    <w:rsid w:val="007C5195"/>
    <w:rsid w:val="007C5780"/>
    <w:rsid w:val="007C7BAC"/>
    <w:rsid w:val="007E01E1"/>
    <w:rsid w:val="0081070F"/>
    <w:rsid w:val="008127E1"/>
    <w:rsid w:val="00814C6F"/>
    <w:rsid w:val="008313C8"/>
    <w:rsid w:val="00831AC9"/>
    <w:rsid w:val="008325BD"/>
    <w:rsid w:val="00834EA4"/>
    <w:rsid w:val="008B7AF2"/>
    <w:rsid w:val="008B7E37"/>
    <w:rsid w:val="008C098A"/>
    <w:rsid w:val="00914022"/>
    <w:rsid w:val="00925A2D"/>
    <w:rsid w:val="00945707"/>
    <w:rsid w:val="00953C52"/>
    <w:rsid w:val="009844E3"/>
    <w:rsid w:val="009D3220"/>
    <w:rsid w:val="009D4668"/>
    <w:rsid w:val="009D4E1B"/>
    <w:rsid w:val="00A226D8"/>
    <w:rsid w:val="00A46261"/>
    <w:rsid w:val="00A70456"/>
    <w:rsid w:val="00A729FD"/>
    <w:rsid w:val="00A7594C"/>
    <w:rsid w:val="00A956C4"/>
    <w:rsid w:val="00AD3107"/>
    <w:rsid w:val="00AD7A50"/>
    <w:rsid w:val="00AE0F6F"/>
    <w:rsid w:val="00B02F9E"/>
    <w:rsid w:val="00B244C2"/>
    <w:rsid w:val="00B30A01"/>
    <w:rsid w:val="00B43401"/>
    <w:rsid w:val="00B70527"/>
    <w:rsid w:val="00B71E64"/>
    <w:rsid w:val="00B8410F"/>
    <w:rsid w:val="00B84D92"/>
    <w:rsid w:val="00BC117C"/>
    <w:rsid w:val="00BC2AF8"/>
    <w:rsid w:val="00BC54F6"/>
    <w:rsid w:val="00BF588A"/>
    <w:rsid w:val="00C35E8D"/>
    <w:rsid w:val="00C40494"/>
    <w:rsid w:val="00C71582"/>
    <w:rsid w:val="00CB12CE"/>
    <w:rsid w:val="00CB7928"/>
    <w:rsid w:val="00CC340D"/>
    <w:rsid w:val="00CD1969"/>
    <w:rsid w:val="00CF3EEC"/>
    <w:rsid w:val="00D2379C"/>
    <w:rsid w:val="00D313C4"/>
    <w:rsid w:val="00D530CA"/>
    <w:rsid w:val="00D750F7"/>
    <w:rsid w:val="00D9348C"/>
    <w:rsid w:val="00D962C0"/>
    <w:rsid w:val="00DA50DE"/>
    <w:rsid w:val="00DA78BB"/>
    <w:rsid w:val="00DB0F75"/>
    <w:rsid w:val="00DB5FCE"/>
    <w:rsid w:val="00DD4725"/>
    <w:rsid w:val="00E02610"/>
    <w:rsid w:val="00E07AC4"/>
    <w:rsid w:val="00E40172"/>
    <w:rsid w:val="00E47293"/>
    <w:rsid w:val="00E86FBB"/>
    <w:rsid w:val="00EC564F"/>
    <w:rsid w:val="00ED1299"/>
    <w:rsid w:val="00ED329C"/>
    <w:rsid w:val="00ED559C"/>
    <w:rsid w:val="00ED674C"/>
    <w:rsid w:val="00ED752A"/>
    <w:rsid w:val="00EF120C"/>
    <w:rsid w:val="00F051E3"/>
    <w:rsid w:val="00F25915"/>
    <w:rsid w:val="00F51042"/>
    <w:rsid w:val="00F52FDD"/>
    <w:rsid w:val="00F54257"/>
    <w:rsid w:val="00FA67A6"/>
    <w:rsid w:val="00FB16D8"/>
    <w:rsid w:val="00FB32FE"/>
    <w:rsid w:val="00FB7EF2"/>
    <w:rsid w:val="00FD4101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D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09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09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D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09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0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904B-CF2C-47DF-948C-5D5E6DD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47</cp:revision>
  <cp:lastPrinted>2020-08-19T10:12:00Z</cp:lastPrinted>
  <dcterms:created xsi:type="dcterms:W3CDTF">2016-11-17T13:09:00Z</dcterms:created>
  <dcterms:modified xsi:type="dcterms:W3CDTF">2020-08-19T11:01:00Z</dcterms:modified>
</cp:coreProperties>
</file>